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3924" w14:textId="13B786F0" w:rsidR="003F54A9" w:rsidRDefault="008843FD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72">
        <w:rPr>
          <w:rFonts w:ascii="Times New Roman" w:hAnsi="Times New Roman" w:cs="Times New Roman"/>
          <w:b/>
          <w:bCs/>
          <w:sz w:val="32"/>
          <w:szCs w:val="32"/>
        </w:rPr>
        <w:t>Tarea #4 Introducción al análisis de datos</w:t>
      </w:r>
    </w:p>
    <w:p w14:paraId="6F84A620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2D50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48045A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4168B" w14:textId="77777777" w:rsidR="00E65F72" w:rsidRP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DB1E3" w14:textId="4E8BA754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72">
        <w:rPr>
          <w:rFonts w:ascii="Times New Roman" w:hAnsi="Times New Roman" w:cs="Times New Roman"/>
          <w:b/>
          <w:bCs/>
          <w:sz w:val="32"/>
          <w:szCs w:val="32"/>
        </w:rPr>
        <w:t>Universidad Nacional</w:t>
      </w:r>
    </w:p>
    <w:p w14:paraId="42584A29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3603CA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56534F" w14:textId="77777777" w:rsidR="00E65F72" w:rsidRP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796DC" w14:textId="2A01CD51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72">
        <w:rPr>
          <w:rFonts w:ascii="Times New Roman" w:hAnsi="Times New Roman" w:cs="Times New Roman"/>
          <w:b/>
          <w:bCs/>
          <w:sz w:val="32"/>
          <w:szCs w:val="32"/>
        </w:rPr>
        <w:t>Ángel de Jesús Quesada Jiménez</w:t>
      </w:r>
    </w:p>
    <w:p w14:paraId="36630B9D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3A197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FC5FCA" w14:textId="77777777" w:rsid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48C4F" w14:textId="77777777" w:rsidR="00E65F72" w:rsidRP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16C072" w14:textId="222E67A9" w:rsidR="00E65F72" w:rsidRPr="00E65F72" w:rsidRDefault="00E65F72" w:rsidP="00E65F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72">
        <w:rPr>
          <w:rFonts w:ascii="Times New Roman" w:hAnsi="Times New Roman" w:cs="Times New Roman"/>
          <w:b/>
          <w:bCs/>
          <w:sz w:val="32"/>
          <w:szCs w:val="32"/>
        </w:rPr>
        <w:t>Irene Hernández Ruiz</w:t>
      </w:r>
    </w:p>
    <w:p w14:paraId="3089FF3E" w14:textId="77777777" w:rsidR="008843FD" w:rsidRDefault="008843FD"/>
    <w:p w14:paraId="54F36626" w14:textId="77777777" w:rsidR="00E65F72" w:rsidRDefault="00E65F72"/>
    <w:p w14:paraId="2F915043" w14:textId="77777777" w:rsidR="00E65F72" w:rsidRDefault="00E65F72"/>
    <w:p w14:paraId="29503B4A" w14:textId="77777777" w:rsidR="00E65F72" w:rsidRDefault="00E65F72"/>
    <w:p w14:paraId="2916EFA0" w14:textId="7302CBE2" w:rsidR="00E65F72" w:rsidRDefault="00E65F72" w:rsidP="00E65F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72">
        <w:rPr>
          <w:rFonts w:ascii="Times New Roman" w:hAnsi="Times New Roman" w:cs="Times New Roman"/>
          <w:b/>
          <w:bCs/>
          <w:sz w:val="32"/>
          <w:szCs w:val="32"/>
        </w:rPr>
        <w:t>14 de octubre del 2023</w:t>
      </w:r>
    </w:p>
    <w:p w14:paraId="4231EA5D" w14:textId="247A7319" w:rsidR="00E65F72" w:rsidRDefault="00400F57" w:rsidP="004E7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87F02">
        <w:rPr>
          <w:rFonts w:ascii="Times New Roman" w:hAnsi="Times New Roman" w:cs="Times New Roman"/>
          <w:sz w:val="24"/>
          <w:szCs w:val="24"/>
        </w:rPr>
        <w:t xml:space="preserve"> El tema sobre los diversos procesos celulares es realmente interesante y profundo de investigar según lo explicado</w:t>
      </w:r>
      <w:r w:rsidR="002E54AB">
        <w:rPr>
          <w:rFonts w:ascii="Times New Roman" w:hAnsi="Times New Roman" w:cs="Times New Roman"/>
          <w:sz w:val="24"/>
          <w:szCs w:val="24"/>
        </w:rPr>
        <w:t xml:space="preserve"> en la charla emitida por Sofía Vargas Hernández, desarrollando el tema y el cómo las células están reguladas a niveles moleculares </w:t>
      </w:r>
      <w:r w:rsidR="00FD507E">
        <w:rPr>
          <w:rFonts w:ascii="Times New Roman" w:hAnsi="Times New Roman" w:cs="Times New Roman"/>
          <w:sz w:val="24"/>
          <w:szCs w:val="24"/>
        </w:rPr>
        <w:t>a través de las interacciones entre las proteínas</w:t>
      </w:r>
      <w:r w:rsidR="002F695A">
        <w:rPr>
          <w:rFonts w:ascii="Times New Roman" w:hAnsi="Times New Roman" w:cs="Times New Roman"/>
          <w:sz w:val="24"/>
          <w:szCs w:val="24"/>
        </w:rPr>
        <w:t xml:space="preserve">. La charla abarca el tema </w:t>
      </w:r>
      <w:r w:rsidR="00021404">
        <w:rPr>
          <w:rFonts w:ascii="Times New Roman" w:hAnsi="Times New Roman" w:cs="Times New Roman"/>
          <w:sz w:val="24"/>
          <w:szCs w:val="24"/>
        </w:rPr>
        <w:t xml:space="preserve">de las técnicas de moléculas que </w:t>
      </w:r>
      <w:r w:rsidR="00D94DB5">
        <w:rPr>
          <w:rFonts w:ascii="Times New Roman" w:hAnsi="Times New Roman" w:cs="Times New Roman"/>
          <w:sz w:val="24"/>
          <w:szCs w:val="24"/>
        </w:rPr>
        <w:t>nos</w:t>
      </w:r>
      <w:r w:rsidR="00021404">
        <w:rPr>
          <w:rFonts w:ascii="Times New Roman" w:hAnsi="Times New Roman" w:cs="Times New Roman"/>
          <w:sz w:val="24"/>
          <w:szCs w:val="24"/>
        </w:rPr>
        <w:t xml:space="preserve"> </w:t>
      </w:r>
      <w:r w:rsidR="00D94DB5">
        <w:rPr>
          <w:rFonts w:ascii="Times New Roman" w:hAnsi="Times New Roman" w:cs="Times New Roman"/>
          <w:sz w:val="24"/>
          <w:szCs w:val="24"/>
        </w:rPr>
        <w:t>permite</w:t>
      </w:r>
      <w:r w:rsidR="00021404">
        <w:rPr>
          <w:rFonts w:ascii="Times New Roman" w:hAnsi="Times New Roman" w:cs="Times New Roman"/>
          <w:sz w:val="24"/>
          <w:szCs w:val="24"/>
        </w:rPr>
        <w:t xml:space="preserve"> entender parte de los mecanismos </w:t>
      </w:r>
      <w:r w:rsidR="00D94DB5">
        <w:rPr>
          <w:rFonts w:ascii="Times New Roman" w:hAnsi="Times New Roman" w:cs="Times New Roman"/>
          <w:sz w:val="24"/>
          <w:szCs w:val="24"/>
        </w:rPr>
        <w:t>moleculares</w:t>
      </w:r>
      <w:r w:rsidR="00021404">
        <w:rPr>
          <w:rFonts w:ascii="Times New Roman" w:hAnsi="Times New Roman" w:cs="Times New Roman"/>
          <w:sz w:val="24"/>
          <w:szCs w:val="24"/>
        </w:rPr>
        <w:t xml:space="preserve"> det</w:t>
      </w:r>
      <w:r w:rsidR="00D94DB5">
        <w:rPr>
          <w:rFonts w:ascii="Times New Roman" w:hAnsi="Times New Roman" w:cs="Times New Roman"/>
          <w:sz w:val="24"/>
          <w:szCs w:val="24"/>
        </w:rPr>
        <w:t xml:space="preserve">rás de procesos de larga duración que requieren la formación de memorias y aprendizaje. Con </w:t>
      </w:r>
      <w:r w:rsidR="009C016D">
        <w:rPr>
          <w:rFonts w:ascii="Times New Roman" w:hAnsi="Times New Roman" w:cs="Times New Roman"/>
          <w:sz w:val="24"/>
          <w:szCs w:val="24"/>
        </w:rPr>
        <w:t>respecto</w:t>
      </w:r>
      <w:r w:rsidR="00D94DB5">
        <w:rPr>
          <w:rFonts w:ascii="Times New Roman" w:hAnsi="Times New Roman" w:cs="Times New Roman"/>
          <w:sz w:val="24"/>
          <w:szCs w:val="24"/>
        </w:rPr>
        <w:t xml:space="preserve"> a</w:t>
      </w:r>
      <w:r w:rsidR="009C016D">
        <w:rPr>
          <w:rFonts w:ascii="Times New Roman" w:hAnsi="Times New Roman" w:cs="Times New Roman"/>
          <w:sz w:val="24"/>
          <w:szCs w:val="24"/>
        </w:rPr>
        <w:t xml:space="preserve"> </w:t>
      </w:r>
      <w:r w:rsidR="00D94DB5">
        <w:rPr>
          <w:rFonts w:ascii="Times New Roman" w:hAnsi="Times New Roman" w:cs="Times New Roman"/>
          <w:sz w:val="24"/>
          <w:szCs w:val="24"/>
        </w:rPr>
        <w:t>l</w:t>
      </w:r>
      <w:r w:rsidR="009C016D">
        <w:rPr>
          <w:rFonts w:ascii="Times New Roman" w:hAnsi="Times New Roman" w:cs="Times New Roman"/>
          <w:sz w:val="24"/>
          <w:szCs w:val="24"/>
        </w:rPr>
        <w:t>a</w:t>
      </w:r>
      <w:r w:rsidR="00D94DB5">
        <w:rPr>
          <w:rFonts w:ascii="Times New Roman" w:hAnsi="Times New Roman" w:cs="Times New Roman"/>
          <w:sz w:val="24"/>
          <w:szCs w:val="24"/>
        </w:rPr>
        <w:t xml:space="preserve"> pregunta de </w:t>
      </w:r>
      <w:r w:rsidR="009C016D">
        <w:rPr>
          <w:rFonts w:ascii="Times New Roman" w:hAnsi="Times New Roman" w:cs="Times New Roman"/>
          <w:sz w:val="24"/>
          <w:szCs w:val="24"/>
        </w:rPr>
        <w:t>cómo</w:t>
      </w:r>
      <w:r w:rsidR="00D94DB5">
        <w:rPr>
          <w:rFonts w:ascii="Times New Roman" w:hAnsi="Times New Roman" w:cs="Times New Roman"/>
          <w:sz w:val="24"/>
          <w:szCs w:val="24"/>
        </w:rPr>
        <w:t xml:space="preserve"> podemos aplicar las bases de datos y el análisis de datos en este aspecto de la tecnología molecular</w:t>
      </w:r>
      <w:r w:rsidR="009C016D">
        <w:rPr>
          <w:rFonts w:ascii="Times New Roman" w:hAnsi="Times New Roman" w:cs="Times New Roman"/>
          <w:sz w:val="24"/>
          <w:szCs w:val="24"/>
        </w:rPr>
        <w:t xml:space="preserve"> desde mi punto de vista al ser un mecanismo y técnicas de funcionamiento muy específicas y que abarcan una gran capacidad de memoria </w:t>
      </w:r>
      <w:r w:rsidR="00E64C7F">
        <w:rPr>
          <w:rFonts w:ascii="Times New Roman" w:hAnsi="Times New Roman" w:cs="Times New Roman"/>
          <w:sz w:val="24"/>
          <w:szCs w:val="24"/>
        </w:rPr>
        <w:t xml:space="preserve">introduciría los datos que tenemos y crearía una red de análisis de estos mismos datos que nos permitan desarrollar un formato o </w:t>
      </w:r>
      <w:r w:rsidR="00446DA3">
        <w:rPr>
          <w:rFonts w:ascii="Times New Roman" w:hAnsi="Times New Roman" w:cs="Times New Roman"/>
          <w:sz w:val="24"/>
          <w:szCs w:val="24"/>
        </w:rPr>
        <w:t xml:space="preserve">técnica compleja que nos permitan renderizar la búsqueda de datos, realizando este procedo de forma repetitiva hasta encontrar </w:t>
      </w:r>
      <w:r w:rsidR="00D41795">
        <w:rPr>
          <w:rFonts w:ascii="Times New Roman" w:hAnsi="Times New Roman" w:cs="Times New Roman"/>
          <w:sz w:val="24"/>
          <w:szCs w:val="24"/>
        </w:rPr>
        <w:t xml:space="preserve">método más preciso con </w:t>
      </w:r>
      <w:r w:rsidR="00117996">
        <w:rPr>
          <w:rFonts w:ascii="Times New Roman" w:hAnsi="Times New Roman" w:cs="Times New Roman"/>
          <w:sz w:val="24"/>
          <w:szCs w:val="24"/>
        </w:rPr>
        <w:t xml:space="preserve">los datos que </w:t>
      </w:r>
      <w:r w:rsidR="00D41795">
        <w:rPr>
          <w:rFonts w:ascii="Times New Roman" w:hAnsi="Times New Roman" w:cs="Times New Roman"/>
          <w:sz w:val="24"/>
          <w:szCs w:val="24"/>
        </w:rPr>
        <w:t>tenemos</w:t>
      </w:r>
      <w:r w:rsidR="0076114D">
        <w:rPr>
          <w:rFonts w:ascii="Times New Roman" w:hAnsi="Times New Roman" w:cs="Times New Roman"/>
          <w:sz w:val="24"/>
          <w:szCs w:val="24"/>
        </w:rPr>
        <w:t>.</w:t>
      </w:r>
    </w:p>
    <w:p w14:paraId="3E629773" w14:textId="07B8905B" w:rsidR="0076114D" w:rsidRDefault="0076114D" w:rsidP="004E7A76">
      <w:pPr>
        <w:spacing w:line="360" w:lineRule="auto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La técnica anterior desarrollada en el análisis de datos se llama aprendizaje automático o más conocido como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608C">
        <w:rPr>
          <w:rFonts w:ascii="Times New Roman" w:hAnsi="Times New Roman" w:cs="Times New Roman"/>
          <w:sz w:val="24"/>
          <w:szCs w:val="24"/>
        </w:rPr>
        <w:t xml:space="preserve">Utilizada con inteligencia artificial </w:t>
      </w:r>
      <w:r w:rsidR="00B742EF" w:rsidRPr="00B742EF">
        <w:rPr>
          <w:rFonts w:ascii="Times New Roman" w:hAnsi="Times New Roman" w:cs="Times New Roman"/>
          <w:sz w:val="24"/>
          <w:szCs w:val="24"/>
        </w:rPr>
        <w:t>que,</w:t>
      </w:r>
      <w:r w:rsidR="006D608C" w:rsidRPr="00B742EF">
        <w:rPr>
          <w:rFonts w:ascii="Times New Roman" w:hAnsi="Times New Roman" w:cs="Times New Roman"/>
          <w:sz w:val="24"/>
          <w:szCs w:val="24"/>
        </w:rPr>
        <w:t xml:space="preserve"> </w:t>
      </w:r>
      <w:r w:rsidR="00B742EF" w:rsidRPr="00B742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m</w:t>
      </w:r>
      <w:r w:rsidR="00B742EF" w:rsidRPr="00B742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ediante el uso de métodos estadísticos, los algoritmos se entrenan para hacer clasificaciones o predicciones, y descubrir información clave dentro de los proyectos de minería de datos. Esta información clave facilita posteriormente la toma de decisiones</w:t>
      </w:r>
      <w:r w:rsidR="00B742E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. </w:t>
      </w:r>
    </w:p>
    <w:p w14:paraId="58BF906F" w14:textId="3B85C038" w:rsidR="00243560" w:rsidRDefault="00243560" w:rsidP="004E7A76">
      <w:pPr>
        <w:spacing w:line="360" w:lineRule="auto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    Podemos realizar una biblioteca </w:t>
      </w:r>
      <w:r w:rsidR="001565F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y catálogos en línea que nos permitan gestionar la búsqueda de </w:t>
      </w:r>
      <w:r w:rsidR="00CA44BE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datos, libros, entre otros recursos relacionados al tema, así, conocer mediante </w:t>
      </w:r>
      <w:r w:rsidR="000C2BD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funciones</w:t>
      </w:r>
      <w:r w:rsidR="00CA44BE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o </w:t>
      </w:r>
      <w:r w:rsidR="000C2BD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búsqueda</w:t>
      </w:r>
      <w:r w:rsidR="00CA44BE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de algún dato en especifico de manera mucho </w:t>
      </w:r>
      <w:r w:rsidR="000C2BD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más clave.</w:t>
      </w:r>
      <w:r w:rsidR="00475FB9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El análisis de datos también nos </w:t>
      </w:r>
      <w:r w:rsidR="0031280A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va a</w:t>
      </w:r>
      <w:r w:rsidR="00475FB9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permitir gestionar el cuándo, cómo y dónde se manipulan los datos y el como se </w:t>
      </w:r>
      <w:r w:rsidR="0031280A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utilizan mediante una base de datos. </w:t>
      </w:r>
    </w:p>
    <w:p w14:paraId="1FF3DDFE" w14:textId="30EE7ECC" w:rsidR="00187093" w:rsidRDefault="00187093" w:rsidP="004E7A76">
      <w:pPr>
        <w:spacing w:line="360" w:lineRule="auto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    </w:t>
      </w:r>
      <w:r w:rsidR="00404D21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La toma de decisiones por medio del análisis de datos nos permite</w:t>
      </w:r>
      <w:r w:rsidR="00AB6EE0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  <w:r w:rsidR="000B396C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tomarlas de forma informada, además de </w:t>
      </w:r>
      <w:r w:rsidR="00DE7C1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llevar los datos ingresados a un nuevo nivel, permitiendo crear funciones que nos faciliten la búsqueda de datos muy específicos muy </w:t>
      </w:r>
      <w:r w:rsidR="00A721C5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necesarios para alguna investigación que se esté desarrollado por la universidad o la misma Sofía. </w:t>
      </w:r>
    </w:p>
    <w:p w14:paraId="7218710D" w14:textId="00247421" w:rsidR="00183080" w:rsidRPr="008F7F78" w:rsidRDefault="00404D21" w:rsidP="008F7F78">
      <w:pPr>
        <w:spacing w:line="360" w:lineRule="auto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    Además, podemos seguir actualizando </w:t>
      </w:r>
      <w:r w:rsidR="009F3664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la base</w:t>
      </w: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de datos con </w:t>
      </w:r>
      <w:r w:rsidR="009F3664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información</w:t>
      </w: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que nosotros mismos queramos ingresar en el sistem</w:t>
      </w:r>
      <w:r w:rsidR="004E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, permitiendo de este modo expandir </w:t>
      </w:r>
      <w:r w:rsidR="00FF027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la información y el como nos gustaría trabajar con estos mismos datos.</w:t>
      </w:r>
    </w:p>
    <w:sectPr w:rsidR="00183080" w:rsidRPr="008F7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A9"/>
    <w:rsid w:val="00021404"/>
    <w:rsid w:val="000B396C"/>
    <w:rsid w:val="000C2BD0"/>
    <w:rsid w:val="00117996"/>
    <w:rsid w:val="001565FF"/>
    <w:rsid w:val="00183080"/>
    <w:rsid w:val="00187093"/>
    <w:rsid w:val="00243560"/>
    <w:rsid w:val="002E54AB"/>
    <w:rsid w:val="002F695A"/>
    <w:rsid w:val="0031280A"/>
    <w:rsid w:val="003F54A9"/>
    <w:rsid w:val="00400F57"/>
    <w:rsid w:val="00404D21"/>
    <w:rsid w:val="00446DA3"/>
    <w:rsid w:val="00475FB9"/>
    <w:rsid w:val="004E7A76"/>
    <w:rsid w:val="00587F02"/>
    <w:rsid w:val="006D608C"/>
    <w:rsid w:val="00753C12"/>
    <w:rsid w:val="0076114D"/>
    <w:rsid w:val="008843FD"/>
    <w:rsid w:val="008F7F78"/>
    <w:rsid w:val="00902B04"/>
    <w:rsid w:val="009C016D"/>
    <w:rsid w:val="009F3664"/>
    <w:rsid w:val="00A00725"/>
    <w:rsid w:val="00A721C5"/>
    <w:rsid w:val="00AB6EE0"/>
    <w:rsid w:val="00B31824"/>
    <w:rsid w:val="00B742EF"/>
    <w:rsid w:val="00CA44BE"/>
    <w:rsid w:val="00D41795"/>
    <w:rsid w:val="00D94DB5"/>
    <w:rsid w:val="00DE7C13"/>
    <w:rsid w:val="00E64C7F"/>
    <w:rsid w:val="00E65F72"/>
    <w:rsid w:val="00FD507E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DED7"/>
  <w15:chartTrackingRefBased/>
  <w15:docId w15:val="{9A779024-4362-498C-91ED-EB3FAF6D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3E02-2498-4FC1-B8A3-D4B7860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7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Quesada</dc:creator>
  <cp:keywords/>
  <dc:description/>
  <cp:lastModifiedBy>Ángel Quesada</cp:lastModifiedBy>
  <cp:revision>41</cp:revision>
  <dcterms:created xsi:type="dcterms:W3CDTF">2023-10-17T03:24:00Z</dcterms:created>
  <dcterms:modified xsi:type="dcterms:W3CDTF">2023-10-17T04:09:00Z</dcterms:modified>
</cp:coreProperties>
</file>